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20852" w14:textId="3D063D10" w:rsidR="00DE641E" w:rsidRDefault="00C069C1" w:rsidP="00C069C1">
      <w:pPr>
        <w:pStyle w:val="a5"/>
        <w:tabs>
          <w:tab w:val="clear" w:pos="4252"/>
          <w:tab w:val="clear" w:pos="8504"/>
          <w:tab w:val="left" w:pos="1202"/>
        </w:tabs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sz w:val="24"/>
          <w:szCs w:val="28"/>
        </w:rPr>
        <w:tab/>
      </w:r>
    </w:p>
    <w:p w14:paraId="36D0E727" w14:textId="77777777" w:rsidR="002B70F9" w:rsidRPr="00DE641E" w:rsidRDefault="002B70F9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p w14:paraId="7BFCC7FB" w14:textId="77777777" w:rsidR="00EA05FA" w:rsidRDefault="00EA05FA" w:rsidP="003C017B">
      <w:pPr>
        <w:pStyle w:val="a5"/>
        <w:rPr>
          <w:rFonts w:ascii="ＭＳ 明朝" w:eastAsia="ＭＳ 明朝" w:hAnsi="ＭＳ 明朝"/>
          <w:sz w:val="24"/>
          <w:szCs w:val="28"/>
        </w:rPr>
      </w:pPr>
    </w:p>
    <w:tbl>
      <w:tblPr>
        <w:tblStyle w:val="a3"/>
        <w:tblpPr w:leftFromText="142" w:rightFromText="142" w:vertAnchor="text" w:horzAnchor="margin" w:tblpXSpec="right" w:tblpY="-3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C97C05" w14:paraId="1CBB1969" w14:textId="77777777" w:rsidTr="00C97C05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A58D39D" w14:textId="77777777" w:rsidR="00C97C05" w:rsidRDefault="00C97C05" w:rsidP="00C97C05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  <w:r w:rsidRPr="005B2A3A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C97C05" w14:paraId="07B2B262" w14:textId="77777777" w:rsidTr="00C97C05">
        <w:trPr>
          <w:trHeight w:val="75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9B3F" w14:textId="77777777" w:rsidR="00C97C05" w:rsidRDefault="00C97C05" w:rsidP="00C97C05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7E9F6EC4" w14:textId="3A7B223F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  <w:r w:rsidRPr="008D3BE1">
        <w:rPr>
          <w:rFonts w:ascii="ＭＳ 明朝" w:eastAsia="ＭＳ 明朝" w:hAnsi="ＭＳ 明朝" w:hint="eastAsia"/>
          <w:sz w:val="24"/>
          <w:szCs w:val="28"/>
        </w:rPr>
        <w:t>（様式</w:t>
      </w:r>
      <w:r w:rsidR="00991757">
        <w:rPr>
          <w:rFonts w:ascii="ＭＳ 明朝" w:eastAsia="ＭＳ 明朝" w:hAnsi="ＭＳ 明朝" w:hint="eastAsia"/>
          <w:sz w:val="24"/>
          <w:szCs w:val="28"/>
        </w:rPr>
        <w:t>４</w:t>
      </w:r>
      <w:r>
        <w:rPr>
          <w:rFonts w:ascii="ＭＳ 明朝" w:eastAsia="ＭＳ 明朝" w:hAnsi="ＭＳ 明朝" w:hint="eastAsia"/>
          <w:sz w:val="24"/>
          <w:szCs w:val="28"/>
        </w:rPr>
        <w:t>－</w:t>
      </w:r>
      <w:r w:rsidR="00FD2521">
        <w:rPr>
          <w:rFonts w:ascii="ＭＳ 明朝" w:eastAsia="ＭＳ 明朝" w:hAnsi="ＭＳ 明朝" w:hint="eastAsia"/>
          <w:sz w:val="24"/>
          <w:szCs w:val="28"/>
        </w:rPr>
        <w:t>３</w:t>
      </w:r>
      <w:r>
        <w:rPr>
          <w:rFonts w:ascii="ＭＳ 明朝" w:eastAsia="ＭＳ 明朝" w:hAnsi="ＭＳ 明朝" w:hint="eastAsia"/>
          <w:sz w:val="24"/>
          <w:szCs w:val="28"/>
        </w:rPr>
        <w:t>）</w:t>
      </w:r>
    </w:p>
    <w:p w14:paraId="1939E111" w14:textId="69A48644" w:rsidR="00AA27EE" w:rsidRDefault="00E54731" w:rsidP="003D5B5A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E54731">
        <w:rPr>
          <w:rFonts w:ascii="ＭＳ 明朝" w:eastAsia="ＭＳ 明朝" w:hAnsi="ＭＳ 明朝" w:hint="eastAsia"/>
          <w:b/>
          <w:bCs/>
          <w:sz w:val="24"/>
          <w:szCs w:val="28"/>
        </w:rPr>
        <w:t>申請する店舗</w:t>
      </w:r>
      <w:r w:rsidR="006C7E04">
        <w:rPr>
          <w:rFonts w:ascii="ＭＳ 明朝" w:eastAsia="ＭＳ 明朝" w:hAnsi="ＭＳ 明朝" w:hint="eastAsia"/>
          <w:b/>
          <w:bCs/>
          <w:sz w:val="24"/>
          <w:szCs w:val="28"/>
        </w:rPr>
        <w:t>（</w:t>
      </w:r>
      <w:r w:rsidR="00F545A0">
        <w:rPr>
          <w:rFonts w:ascii="ＭＳ 明朝" w:eastAsia="ＭＳ 明朝" w:hAnsi="ＭＳ 明朝" w:hint="eastAsia"/>
          <w:b/>
          <w:bCs/>
          <w:sz w:val="24"/>
          <w:szCs w:val="28"/>
        </w:rPr>
        <w:t>小値賀町</w:t>
      </w:r>
      <w:r w:rsidR="006C7E04">
        <w:rPr>
          <w:rFonts w:ascii="ＭＳ 明朝" w:eastAsia="ＭＳ 明朝" w:hAnsi="ＭＳ 明朝" w:hint="eastAsia"/>
          <w:b/>
          <w:bCs/>
          <w:sz w:val="24"/>
          <w:szCs w:val="28"/>
        </w:rPr>
        <w:t>内のみ）</w:t>
      </w:r>
      <w:r w:rsidRPr="00E54731">
        <w:rPr>
          <w:rFonts w:ascii="ＭＳ 明朝" w:eastAsia="ＭＳ 明朝" w:hAnsi="ＭＳ 明朝" w:hint="eastAsia"/>
          <w:b/>
          <w:bCs/>
          <w:sz w:val="24"/>
          <w:szCs w:val="28"/>
        </w:rPr>
        <w:t>の情報</w:t>
      </w:r>
    </w:p>
    <w:p w14:paraId="17AFF15F" w14:textId="1C911691" w:rsidR="0032659B" w:rsidRPr="00C97C05" w:rsidRDefault="007E48FA" w:rsidP="003D5B5A">
      <w:pPr>
        <w:tabs>
          <w:tab w:val="left" w:pos="795"/>
          <w:tab w:val="center" w:pos="4873"/>
        </w:tabs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1C613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【</w:t>
      </w:r>
      <w:r w:rsidR="001D4F49">
        <w:rPr>
          <w:rFonts w:ascii="ＭＳ ゴシック" w:eastAsia="ＭＳ ゴシック" w:hAnsi="ＭＳ ゴシック" w:hint="eastAsia"/>
          <w:b/>
          <w:bCs/>
          <w:sz w:val="24"/>
          <w:szCs w:val="28"/>
        </w:rPr>
        <w:t>開店</w:t>
      </w:r>
      <w:r w:rsidR="001D4F49" w:rsidRPr="001D4F49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</w:rPr>
        <w:t>１年以上</w:t>
      </w:r>
      <w:r w:rsidR="001D4F49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の</w:t>
      </w:r>
      <w:r w:rsidRPr="001C6137">
        <w:rPr>
          <w:rFonts w:ascii="ＭＳ ゴシック" w:eastAsia="ＭＳ ゴシック" w:hAnsi="ＭＳ ゴシック" w:hint="eastAsia"/>
          <w:b/>
          <w:bCs/>
          <w:sz w:val="24"/>
          <w:szCs w:val="28"/>
        </w:rPr>
        <w:t>店舗用】</w:t>
      </w:r>
    </w:p>
    <w:tbl>
      <w:tblPr>
        <w:tblStyle w:val="a3"/>
        <w:tblpPr w:leftFromText="142" w:rightFromText="142" w:vertAnchor="text" w:horzAnchor="margin" w:tblpY="189"/>
        <w:tblW w:w="10810" w:type="dxa"/>
        <w:tblLook w:val="04A0" w:firstRow="1" w:lastRow="0" w:firstColumn="1" w:lastColumn="0" w:noHBand="0" w:noVBand="1"/>
      </w:tblPr>
      <w:tblGrid>
        <w:gridCol w:w="2537"/>
        <w:gridCol w:w="8273"/>
      </w:tblGrid>
      <w:tr w:rsidR="00C5383D" w:rsidRPr="000B0858" w14:paraId="37A3B366" w14:textId="77777777" w:rsidTr="00EA05FA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0B0858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0B0858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tbl>
      <w:tblPr>
        <w:tblStyle w:val="a3"/>
        <w:tblW w:w="1084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691"/>
        <w:gridCol w:w="1611"/>
        <w:gridCol w:w="416"/>
        <w:gridCol w:w="7127"/>
      </w:tblGrid>
      <w:tr w:rsidR="005B0505" w:rsidRPr="005B2A3A" w14:paraId="0E914550" w14:textId="77777777" w:rsidTr="008E5802">
        <w:trPr>
          <w:cantSplit/>
          <w:trHeight w:val="454"/>
        </w:trPr>
        <w:tc>
          <w:tcPr>
            <w:tcW w:w="1084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91B9CA" w14:textId="77777777" w:rsidR="005B0505" w:rsidRDefault="005B0505" w:rsidP="00991757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A05FA" w:rsidRPr="005B2A3A" w14:paraId="725692C6" w14:textId="77777777" w:rsidTr="008E5802">
        <w:trPr>
          <w:cantSplit/>
          <w:trHeight w:val="454"/>
        </w:trPr>
        <w:tc>
          <w:tcPr>
            <w:tcW w:w="108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FEBBFBE" w14:textId="4BFA260F" w:rsidR="003829AC" w:rsidRPr="005B0505" w:rsidRDefault="003829AC" w:rsidP="003829AC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5B050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第</w:t>
            </w:r>
            <w:r w:rsidR="00C069C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３</w:t>
            </w:r>
            <w:r w:rsidRPr="005B050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期：</w:t>
            </w:r>
            <w:r w:rsidR="00C069C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９</w:t>
            </w:r>
            <w:r w:rsidRPr="005B050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月7日～９月12日</w:t>
            </w:r>
          </w:p>
          <w:p w14:paraId="38C82C41" w14:textId="46284895" w:rsidR="00EA05FA" w:rsidRPr="005B2A3A" w:rsidRDefault="001B50F5" w:rsidP="003829AC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次の取組内容を記入及び店舗ごとの支給額を計算してください。</w:t>
            </w:r>
          </w:p>
        </w:tc>
      </w:tr>
      <w:tr w:rsidR="008E5802" w:rsidRPr="005B2A3A" w14:paraId="3F2568DA" w14:textId="77777777" w:rsidTr="006F40F7">
        <w:trPr>
          <w:cantSplit/>
          <w:trHeight w:val="454"/>
        </w:trPr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40943FC" w14:textId="5CDEAE99" w:rsidR="008E5802" w:rsidRDefault="008E5802" w:rsidP="008E5802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該当する取組内容の□に✔を付けてください</w:t>
            </w:r>
          </w:p>
        </w:tc>
        <w:tc>
          <w:tcPr>
            <w:tcW w:w="1611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4B7746F" w14:textId="77777777" w:rsidR="008E5802" w:rsidRDefault="008E5802" w:rsidP="008E5802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９月7日</w:t>
            </w:r>
          </w:p>
          <w:p w14:paraId="6281DC7B" w14:textId="6CFAA1CF" w:rsidR="008E5802" w:rsidRDefault="008E5802" w:rsidP="008E5802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～９月12日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AF454E5" w14:textId="17DB44A4" w:rsidR="008E5802" w:rsidRPr="005B2A3A" w:rsidRDefault="008E5802" w:rsidP="008E5802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927B" w14:textId="51E501F2" w:rsidR="008E5802" w:rsidRPr="005B2A3A" w:rsidRDefault="008E5802" w:rsidP="008E5802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、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左記の期間中は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前５時から午後８時までの間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に営業時間を短縮（終日休業を含む）し、酒類の提供は午後７時以降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8E5802" w:rsidRPr="005B2A3A" w14:paraId="02FC3F0D" w14:textId="77777777" w:rsidTr="008E5802">
        <w:trPr>
          <w:cantSplit/>
          <w:trHeight w:val="454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C413A9E" w14:textId="6787B95A" w:rsidR="008E5802" w:rsidRPr="000B0858" w:rsidRDefault="008E5802" w:rsidP="008E5802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D72B5CA" w14:textId="427D872C" w:rsidR="008E5802" w:rsidRPr="005B2A3A" w:rsidRDefault="008E5802" w:rsidP="008E5802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nil"/>
            </w:tcBorders>
            <w:vAlign w:val="center"/>
          </w:tcPr>
          <w:p w14:paraId="54B4B98F" w14:textId="76A36A03" w:rsidR="008E5802" w:rsidRPr="005B2A3A" w:rsidRDefault="008E5802" w:rsidP="008E5802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7F1D" w14:textId="4DD6E46D" w:rsidR="008E5802" w:rsidRPr="005B2A3A" w:rsidRDefault="008E5802" w:rsidP="008E5802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「</w:t>
            </w:r>
            <w:r w:rsidRPr="00B003B0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ながさきコロナ対策飲食店認証制度」において認証を受けており（認証ステッカーを掲示）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左記の期間中は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前５時から午後９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時まで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間に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営業時間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短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（終日休業を含む）し、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酒類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提供は午後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以降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6C7572" w:rsidRPr="000B0858" w14:paraId="4E509931" w14:textId="77777777" w:rsidTr="008E5802">
        <w:trPr>
          <w:trHeight w:val="84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20B7C17" w14:textId="77777777" w:rsidR="00EA05FA" w:rsidRPr="000B0858" w:rsidRDefault="00EA05FA" w:rsidP="00E00C1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9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31D6" w14:textId="77777777" w:rsidR="00EA05FA" w:rsidRDefault="00EA05FA" w:rsidP="00E00C1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EE76669" w14:textId="77777777" w:rsidR="00EA05FA" w:rsidRPr="000B0858" w:rsidRDefault="00EA05FA" w:rsidP="00E00C1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tbl>
      <w:tblPr>
        <w:tblStyle w:val="4"/>
        <w:tblW w:w="1084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005"/>
        <w:gridCol w:w="883"/>
        <w:gridCol w:w="884"/>
        <w:gridCol w:w="883"/>
        <w:gridCol w:w="884"/>
        <w:gridCol w:w="883"/>
        <w:gridCol w:w="884"/>
        <w:gridCol w:w="883"/>
        <w:gridCol w:w="884"/>
        <w:gridCol w:w="883"/>
        <w:gridCol w:w="884"/>
      </w:tblGrid>
      <w:tr w:rsidR="00991757" w:rsidRPr="000B0858" w14:paraId="0DB67728" w14:textId="77777777" w:rsidTr="006F20BD">
        <w:trPr>
          <w:trHeight w:val="70"/>
        </w:trPr>
        <w:tc>
          <w:tcPr>
            <w:tcW w:w="10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D41BB2C" w14:textId="055F54FB" w:rsidR="00991757" w:rsidRPr="000B0858" w:rsidRDefault="00991757" w:rsidP="00991757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  <w:r w:rsidR="00F94F76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期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店舗ごとの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支給額計算</w:t>
            </w:r>
          </w:p>
        </w:tc>
      </w:tr>
      <w:tr w:rsidR="00991757" w14:paraId="262A0DB6" w14:textId="77777777" w:rsidTr="00FD2521">
        <w:trPr>
          <w:trHeight w:val="7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C05E9DD" w14:textId="6FFB4617" w:rsidR="00991757" w:rsidRPr="00700715" w:rsidRDefault="00991757" w:rsidP="006F20BD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4"/>
                <w:szCs w:val="20"/>
              </w:rPr>
            </w:pPr>
            <w:r w:rsidRPr="00700715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第</w:t>
            </w:r>
            <w:r w:rsidR="00F94F76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３</w:t>
            </w:r>
            <w:r w:rsidRPr="00700715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期の支給額</w:t>
            </w:r>
          </w:p>
          <w:p w14:paraId="79E97CD4" w14:textId="4C087AC4" w:rsidR="00991757" w:rsidRDefault="00991757" w:rsidP="006F20BD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00715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（小計</w:t>
            </w:r>
            <w:r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②</w:t>
            </w:r>
            <w:r w:rsidRPr="00700715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）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0D66BE0A" w14:textId="77777777" w:rsidR="00991757" w:rsidRDefault="00991757" w:rsidP="006F20BD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39954433" w14:textId="77777777" w:rsidR="00991757" w:rsidRPr="00991757" w:rsidRDefault="00991757" w:rsidP="006F20BD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91757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,</w:t>
            </w:r>
          </w:p>
        </w:tc>
        <w:tc>
          <w:tcPr>
            <w:tcW w:w="8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2E6625B4" w14:textId="77777777" w:rsidR="00991757" w:rsidRDefault="00991757" w:rsidP="006F20BD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1FC147AE" w14:textId="77777777" w:rsidR="00991757" w:rsidRDefault="00991757" w:rsidP="006F20BD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54E79728" w14:textId="77777777" w:rsidR="00991757" w:rsidRDefault="00991757" w:rsidP="006F20BD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539EB52B" w14:textId="77777777" w:rsidR="00991757" w:rsidRPr="00991757" w:rsidRDefault="00991757" w:rsidP="006F20BD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91757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,</w:t>
            </w:r>
          </w:p>
        </w:tc>
        <w:tc>
          <w:tcPr>
            <w:tcW w:w="8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0A991215" w14:textId="77777777" w:rsidR="00991757" w:rsidRDefault="00991757" w:rsidP="006F20BD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2D5772D7" w14:textId="77777777" w:rsidR="00991757" w:rsidRDefault="00991757" w:rsidP="006F20BD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0EDD7953" w14:textId="77777777" w:rsidR="00991757" w:rsidRDefault="00991757" w:rsidP="006F20BD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4291C" w14:textId="77777777" w:rsidR="00991757" w:rsidRPr="00991757" w:rsidRDefault="00991757" w:rsidP="006F20BD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91757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円</w:t>
            </w:r>
          </w:p>
        </w:tc>
      </w:tr>
    </w:tbl>
    <w:tbl>
      <w:tblPr>
        <w:tblStyle w:val="a3"/>
        <w:tblW w:w="1084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845"/>
      </w:tblGrid>
      <w:tr w:rsidR="00EA05FA" w:rsidRPr="0032659B" w14:paraId="652B6E4B" w14:textId="77777777" w:rsidTr="00991757">
        <w:trPr>
          <w:trHeight w:val="567"/>
        </w:trPr>
        <w:tc>
          <w:tcPr>
            <w:tcW w:w="108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A43252" w14:textId="77777777" w:rsidR="00EA05FA" w:rsidRPr="0032659B" w:rsidRDefault="00EA05FA" w:rsidP="00E00C1B">
            <w:pPr>
              <w:snapToGrid w:val="0"/>
              <w:spacing w:beforeLines="50" w:before="180" w:line="30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</w:t>
            </w:r>
            <w:r w:rsidRPr="000B0858">
              <w:rPr>
                <w:rFonts w:ascii="ＭＳ 明朝" w:eastAsia="ＭＳ 明朝" w:hAnsi="ＭＳ 明朝" w:hint="eastAsia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112CB9AB" wp14:editId="7BDB9661">
                      <wp:simplePos x="0" y="0"/>
                      <wp:positionH relativeFrom="column">
                        <wp:posOffset>-3981450</wp:posOffset>
                      </wp:positionH>
                      <wp:positionV relativeFrom="paragraph">
                        <wp:posOffset>-3032760</wp:posOffset>
                      </wp:positionV>
                      <wp:extent cx="64770" cy="109220"/>
                      <wp:effectExtent l="0" t="0" r="30480" b="43180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" cy="109220"/>
                                <a:chOff x="45793" y="92870"/>
                                <a:chExt cx="109904" cy="78580"/>
                              </a:xfrm>
                            </wpg:grpSpPr>
                            <wps:wsp>
                              <wps:cNvPr id="14" name="直線コネクタ 14"/>
                              <wps:cNvCnPr/>
                              <wps:spPr>
                                <a:xfrm>
                                  <a:off x="45793" y="114300"/>
                                  <a:ext cx="39932" cy="5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線コネクタ 15"/>
                              <wps:cNvCnPr/>
                              <wps:spPr>
                                <a:xfrm flipV="1">
                                  <a:off x="85725" y="92870"/>
                                  <a:ext cx="69972" cy="781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286DC963" id="グループ化 13" o:spid="_x0000_s1026" style="position:absolute;left:0;text-align:left;margin-left:-313.5pt;margin-top:-238.8pt;width:5.1pt;height:8.6pt;z-index:251689984;mso-width-relative:margin;mso-height-relative:margin" coordorigin="45793,92870" coordsize="109904,7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">
                      <v:line id="直線コネクタ 14" o:spid="_x0000_s1027" style="position:absolute;visibility:visible;mso-wrap-style:square" from="45793,114300" to="8572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      <v:stroke joinstyle="miter"/>
                      </v:line>
                      <v:line id="直線コネクタ 15" o:spid="_x0000_s1028" style="position:absolute;flip:y;visibility:visible;mso-wrap-style:square" from="85725,92870" to="155697,17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sZIwQAAANsAAAAPAAAAZHJzL2Rvd25yZXYueG1sRE9LawIx&#10;EL4X/A9hBG81a0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PPWxkjBAAAA2wAAAA8AAAAA&#10;AAAAAAAAAAAABwIAAGRycy9kb3ducmV2LnhtbFBLBQYAAAAAAwADALcAAAD1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該当する計算方法の□に✔を付けてください。</w:t>
            </w:r>
          </w:p>
        </w:tc>
      </w:tr>
      <w:tr w:rsidR="00EA05FA" w:rsidRPr="00A25556" w14:paraId="712E1D73" w14:textId="77777777" w:rsidTr="00991757">
        <w:trPr>
          <w:trHeight w:val="567"/>
        </w:trPr>
        <w:tc>
          <w:tcPr>
            <w:tcW w:w="108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BD6F" w14:textId="77777777" w:rsidR="00C97C05" w:rsidRDefault="00C97C05" w:rsidP="00C97C05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  <w:bdr w:val="single" w:sz="4" w:space="0" w:color="auto"/>
              </w:rPr>
            </w:pPr>
            <w:r w:rsidRPr="00452E66">
              <w:rPr>
                <w:rFonts w:ascii="ＭＳ 明朝" w:eastAsia="ＭＳ 明朝" w:hAnsi="ＭＳ 明朝" w:hint="eastAsia"/>
                <w:b/>
                <w:sz w:val="20"/>
                <w:szCs w:val="20"/>
                <w:bdr w:val="single" w:sz="4" w:space="0" w:color="auto"/>
              </w:rPr>
              <w:t>◎中小企業（個人事業主を含む）の場合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Pr="00452E66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大企業は</w:t>
            </w:r>
            <w:r w:rsidRPr="00452E66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選択できま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せん</w:t>
            </w:r>
          </w:p>
          <w:p w14:paraId="1FCD12F5" w14:textId="77777777" w:rsidR="00C97C05" w:rsidRPr="00452E66" w:rsidRDefault="00C97C05" w:rsidP="00C97C05">
            <w:pPr>
              <w:snapToGrid w:val="0"/>
              <w:spacing w:line="120" w:lineRule="auto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  <w:bdr w:val="single" w:sz="4" w:space="0" w:color="auto"/>
              </w:rPr>
            </w:pPr>
          </w:p>
          <w:p w14:paraId="4E3332D9" w14:textId="6E052D3E" w:rsidR="00EA05FA" w:rsidRPr="00C97C05" w:rsidRDefault="00EA05FA" w:rsidP="008E5802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  <w:shd w:val="pct15" w:color="auto" w:fill="FFFFFF"/>
              </w:rPr>
            </w:pPr>
            <w:r w:rsidRPr="00C97C05">
              <w:rPr>
                <w:rFonts w:ascii="ＭＳ 明朝" w:eastAsia="ＭＳ 明朝" w:hAnsi="ＭＳ 明朝" w:hint="eastAsia"/>
                <w:b/>
                <w:sz w:val="20"/>
                <w:szCs w:val="20"/>
                <w:shd w:val="pct15" w:color="auto" w:fill="FFFFFF"/>
              </w:rPr>
              <w:t>前年または前々年の９月における１日あたりの売上高は</w:t>
            </w:r>
            <w:r w:rsidR="008E5802">
              <w:rPr>
                <w:rFonts w:ascii="ＭＳ 明朝" w:eastAsia="ＭＳ 明朝" w:hAnsi="ＭＳ 明朝" w:hint="eastAsia"/>
                <w:b/>
                <w:sz w:val="20"/>
                <w:szCs w:val="20"/>
                <w:shd w:val="pct15" w:color="auto" w:fill="FFFFFF"/>
              </w:rPr>
              <w:t>８</w:t>
            </w:r>
            <w:r w:rsidRPr="00C97C05">
              <w:rPr>
                <w:rFonts w:ascii="ＭＳ 明朝" w:eastAsia="ＭＳ 明朝" w:hAnsi="ＭＳ 明朝" w:hint="eastAsia"/>
                <w:b/>
                <w:sz w:val="20"/>
                <w:szCs w:val="20"/>
                <w:shd w:val="pct15" w:color="auto" w:fill="FFFFFF"/>
              </w:rPr>
              <w:t>万</w:t>
            </w:r>
            <w:r w:rsidR="008E5802">
              <w:rPr>
                <w:rFonts w:ascii="ＭＳ 明朝" w:eastAsia="ＭＳ 明朝" w:hAnsi="ＭＳ 明朝" w:hint="eastAsia"/>
                <w:b/>
                <w:sz w:val="20"/>
                <w:szCs w:val="20"/>
                <w:shd w:val="pct15" w:color="auto" w:fill="FFFFFF"/>
              </w:rPr>
              <w:t>３</w:t>
            </w:r>
            <w:r w:rsidRPr="00C97C05">
              <w:rPr>
                <w:rFonts w:ascii="ＭＳ 明朝" w:eastAsia="ＭＳ 明朝" w:hAnsi="ＭＳ 明朝" w:hint="eastAsia"/>
                <w:b/>
                <w:sz w:val="20"/>
                <w:szCs w:val="20"/>
                <w:shd w:val="pct15" w:color="auto" w:fill="FFFFFF"/>
              </w:rPr>
              <w:t>,</w:t>
            </w:r>
            <w:r w:rsidR="008E5802">
              <w:rPr>
                <w:rFonts w:ascii="ＭＳ 明朝" w:eastAsia="ＭＳ 明朝" w:hAnsi="ＭＳ 明朝" w:hint="eastAsia"/>
                <w:b/>
                <w:sz w:val="20"/>
                <w:szCs w:val="20"/>
                <w:shd w:val="pct15" w:color="auto" w:fill="FFFFFF"/>
              </w:rPr>
              <w:t>３３３</w:t>
            </w:r>
            <w:r w:rsidRPr="00C97C05">
              <w:rPr>
                <w:rFonts w:ascii="ＭＳ 明朝" w:eastAsia="ＭＳ 明朝" w:hAnsi="ＭＳ 明朝" w:hint="eastAsia"/>
                <w:b/>
                <w:sz w:val="20"/>
                <w:szCs w:val="20"/>
                <w:shd w:val="pct15" w:color="auto" w:fill="FFFFFF"/>
              </w:rPr>
              <w:t>円以下ですか</w:t>
            </w:r>
          </w:p>
          <w:p w14:paraId="1D32957C" w14:textId="77777777" w:rsidR="00EA05FA" w:rsidRPr="008E5802" w:rsidRDefault="00EA05FA" w:rsidP="00C97C05">
            <w:pPr>
              <w:snapToGrid w:val="0"/>
              <w:spacing w:line="120" w:lineRule="auto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389D8A0B" w14:textId="77777777" w:rsidR="00EA05FA" w:rsidRDefault="00EA05FA" w:rsidP="00E00C1B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Ａ．</w:t>
            </w:r>
            <w:r w:rsidRPr="00C97C05">
              <w:rPr>
                <w:rFonts w:ascii="ＭＳ 明朝" w:eastAsia="ＭＳ 明朝" w:hAnsi="ＭＳ 明朝" w:hint="eastAsia"/>
                <w:b/>
                <w:sz w:val="20"/>
                <w:szCs w:val="20"/>
                <w:shd w:val="pct15" w:color="auto" w:fill="FFFFFF"/>
              </w:rPr>
              <w:t>はい</w:t>
            </w:r>
          </w:p>
          <w:p w14:paraId="0EC5933A" w14:textId="77777777" w:rsidR="00EA05FA" w:rsidRDefault="00EA05FA" w:rsidP="00E00C1B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➡　</w:t>
            </w:r>
            <w:r w:rsidRPr="00EB671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飲食業売上高を確認できる書類（売上帳の写しなど）の添付は</w:t>
            </w:r>
            <w:r w:rsidRPr="008E4891">
              <w:rPr>
                <w:rFonts w:ascii="ＭＳ 明朝" w:eastAsia="ＭＳ 明朝" w:hAnsi="ＭＳ 明朝" w:hint="eastAsia"/>
                <w:b/>
                <w:sz w:val="20"/>
                <w:szCs w:val="20"/>
                <w:u w:val="wave"/>
              </w:rPr>
              <w:t>不要</w:t>
            </w:r>
            <w:r w:rsidRPr="00EB671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です</w:t>
            </w:r>
          </w:p>
          <w:p w14:paraId="5CBAF95D" w14:textId="70DABE61" w:rsidR="00EA05FA" w:rsidRDefault="00EA05FA" w:rsidP="00E00C1B">
            <w:pPr>
              <w:snapToGrid w:val="0"/>
              <w:spacing w:after="240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支給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は次のとおりです。</w:t>
            </w:r>
          </w:p>
          <w:p w14:paraId="0BFD5807" w14:textId="085B2649" w:rsidR="00EA05FA" w:rsidRPr="000B0858" w:rsidRDefault="00EA05FA" w:rsidP="00E00C1B">
            <w:pPr>
              <w:snapToGrid w:val="0"/>
              <w:spacing w:after="240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→１日あたりの支給単価は、</w:t>
            </w:r>
            <w:r w:rsidR="008E5802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万</w:t>
            </w:r>
            <w:r w:rsidR="008E5802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５，０００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</w:p>
          <w:p w14:paraId="1126C5F5" w14:textId="2E39DA37" w:rsidR="00EA05FA" w:rsidRDefault="00EA05FA" w:rsidP="00E00C1B">
            <w:pPr>
              <w:snapToGrid w:val="0"/>
              <w:spacing w:after="240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→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小計</w:t>
            </w:r>
            <w:r w:rsidRPr="00A25556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F05B07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１</w:t>
            </w:r>
            <w:r w:rsidR="008E5802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５</w:t>
            </w:r>
            <w:r w:rsidRPr="00F05B07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万円 </w:t>
            </w:r>
            <w:r w:rsidRPr="00A25556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8E5802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Pr="00F05B07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万</w:t>
            </w:r>
            <w:r w:rsidR="008E5802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５，０００</w:t>
            </w:r>
            <w:r w:rsidRPr="00F05B07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× </w:t>
            </w:r>
            <w:r w:rsidR="008E5802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日）</w:t>
            </w:r>
          </w:p>
          <w:p w14:paraId="3944016A" w14:textId="77777777" w:rsidR="00EA05FA" w:rsidRPr="008E5802" w:rsidRDefault="00EA05FA" w:rsidP="00E00C1B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00F7086B" w14:textId="77777777" w:rsidR="00EA05FA" w:rsidRDefault="00EA05FA" w:rsidP="00E00C1B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Ｂ．</w:t>
            </w:r>
            <w:r w:rsidRPr="00C97C05">
              <w:rPr>
                <w:rFonts w:ascii="ＭＳ 明朝" w:eastAsia="ＭＳ 明朝" w:hAnsi="ＭＳ 明朝" w:hint="eastAsia"/>
                <w:b/>
                <w:sz w:val="20"/>
                <w:szCs w:val="20"/>
                <w:shd w:val="pct15" w:color="auto" w:fill="FFFFFF"/>
              </w:rPr>
              <w:t>いいえ</w:t>
            </w:r>
          </w:p>
          <w:p w14:paraId="200A9A3C" w14:textId="77777777" w:rsidR="00EA05FA" w:rsidRDefault="00EA05FA" w:rsidP="00E00C1B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➡　飲食業売上高を確認できる書類（売上帳の写しなど）の添付は</w:t>
            </w:r>
            <w:r w:rsidRPr="008E4891">
              <w:rPr>
                <w:rFonts w:ascii="ＭＳ 明朝" w:eastAsia="ＭＳ 明朝" w:hAnsi="ＭＳ 明朝" w:hint="eastAsia"/>
                <w:b/>
                <w:sz w:val="20"/>
                <w:szCs w:val="20"/>
                <w:u w:val="wave"/>
              </w:rPr>
              <w:t>必要</w:t>
            </w:r>
            <w:r w:rsidRPr="00EB671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です</w:t>
            </w:r>
          </w:p>
          <w:p w14:paraId="51CBAD77" w14:textId="320853E4" w:rsidR="00EA05FA" w:rsidRDefault="00EA05FA" w:rsidP="00E00C1B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➡　店舗の</w:t>
            </w:r>
            <w:r w:rsidR="0095641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支給額について、次</w:t>
            </w:r>
            <w:r w:rsidR="005B050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のとおり計算してください。</w:t>
            </w:r>
          </w:p>
          <w:p w14:paraId="0DCA8005" w14:textId="7F02150D" w:rsidR="00EA05FA" w:rsidRPr="000B0858" w:rsidRDefault="00EA05FA" w:rsidP="00E00C1B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１）前年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前々年の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９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</w:p>
          <w:p w14:paraId="2C9DEA14" w14:textId="352806E8" w:rsidR="00EA05FA" w:rsidRPr="000B0858" w:rsidRDefault="00EA05FA" w:rsidP="00E00C1B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前年または前々年の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９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</w:p>
          <w:p w14:paraId="4129C5D3" w14:textId="5610BC55" w:rsidR="00EA05FA" w:rsidRDefault="00EA05FA" w:rsidP="00E00C1B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÷ </w:t>
            </w:r>
            <w:r w:rsidR="008E5802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３０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6810BB39" w14:textId="754AD49C" w:rsidR="00EA05FA" w:rsidRPr="000B0858" w:rsidRDefault="009824F0" w:rsidP="009824F0">
            <w:pPr>
              <w:snapToGrid w:val="0"/>
              <w:spacing w:after="240" w:line="360" w:lineRule="auto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EA05F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="00EA05F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="00EA05FA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１日あたりの支給単価を決定 </w:t>
            </w:r>
            <w:r w:rsidR="00EA05FA">
              <w:rPr>
                <w:rFonts w:ascii="ＭＳ 明朝" w:eastAsia="ＭＳ 明朝" w:hAnsi="ＭＳ 明朝" w:hint="eastAsia"/>
                <w:sz w:val="20"/>
                <w:szCs w:val="20"/>
              </w:rPr>
              <w:t>（１日あたりの売上高の</w:t>
            </w:r>
            <w:r w:rsidR="008E5802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="00EA05FA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割）</w:t>
            </w:r>
          </w:p>
          <w:p w14:paraId="64EB6022" w14:textId="60F7EAF7" w:rsidR="00EA05FA" w:rsidRDefault="00EA05FA" w:rsidP="00E00C1B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Ｂ）× ０.</w:t>
            </w:r>
            <w:r w:rsidR="008E5802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＝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）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０００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34D3DDCE" w14:textId="0005908B" w:rsidR="00EA05FA" w:rsidRDefault="00EA05FA" w:rsidP="00E00C1B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・（Ｆ</w:t>
            </w:r>
            <w:r w:rsidRPr="00BF529E">
              <w:rPr>
                <w:rFonts w:ascii="ＭＳ 明朝" w:eastAsia="ＭＳ 明朝" w:hAnsi="ＭＳ 明朝" w:hint="eastAsia"/>
                <w:sz w:val="20"/>
                <w:szCs w:val="20"/>
              </w:rPr>
              <w:t>）と</w:t>
            </w:r>
            <w:r w:rsidR="008E5802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Pr="00BF529E">
              <w:rPr>
                <w:rFonts w:ascii="ＭＳ 明朝" w:eastAsia="ＭＳ 明朝" w:hAnsi="ＭＳ 明朝" w:hint="eastAsia"/>
                <w:sz w:val="20"/>
                <w:szCs w:val="20"/>
              </w:rPr>
              <w:t>万</w:t>
            </w:r>
            <w:r w:rsidR="008E5802">
              <w:rPr>
                <w:rFonts w:ascii="ＭＳ 明朝" w:eastAsia="ＭＳ 明朝" w:hAnsi="ＭＳ 明朝" w:hint="eastAsia"/>
                <w:sz w:val="20"/>
                <w:szCs w:val="20"/>
              </w:rPr>
              <w:t>５，０００</w:t>
            </w:r>
            <w:r w:rsidRPr="00BF529E">
              <w:rPr>
                <w:rFonts w:ascii="ＭＳ 明朝" w:eastAsia="ＭＳ 明朝" w:hAnsi="ＭＳ 明朝" w:hint="eastAsia"/>
                <w:sz w:val="20"/>
                <w:szCs w:val="20"/>
              </w:rPr>
              <w:t>円のうち、いずれか高い金額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Ｇ）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０００円</w:t>
            </w:r>
          </w:p>
          <w:p w14:paraId="3EF0FF6D" w14:textId="44B9B8ED" w:rsidR="00EA05FA" w:rsidRDefault="00EA05FA" w:rsidP="00E00C1B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・（Ｇ</w:t>
            </w:r>
            <w:r w:rsidRPr="00BF529E">
              <w:rPr>
                <w:rFonts w:ascii="ＭＳ 明朝" w:eastAsia="ＭＳ 明朝" w:hAnsi="ＭＳ 明朝" w:hint="eastAsia"/>
                <w:sz w:val="20"/>
                <w:szCs w:val="20"/>
              </w:rPr>
              <w:t>）と</w:t>
            </w:r>
            <w:r w:rsidR="008E5802"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  <w:r w:rsidRPr="00BF529E">
              <w:rPr>
                <w:rFonts w:ascii="ＭＳ 明朝" w:eastAsia="ＭＳ 明朝" w:hAnsi="ＭＳ 明朝" w:hint="eastAsia"/>
                <w:sz w:val="20"/>
                <w:szCs w:val="20"/>
              </w:rPr>
              <w:t>万</w:t>
            </w:r>
            <w:r w:rsidR="008E5802">
              <w:rPr>
                <w:rFonts w:ascii="ＭＳ 明朝" w:eastAsia="ＭＳ 明朝" w:hAnsi="ＭＳ 明朝" w:hint="eastAsia"/>
                <w:sz w:val="20"/>
                <w:szCs w:val="20"/>
              </w:rPr>
              <w:t>５，０００</w:t>
            </w:r>
            <w:r w:rsidRPr="00BF529E">
              <w:rPr>
                <w:rFonts w:ascii="ＭＳ 明朝" w:eastAsia="ＭＳ 明朝" w:hAnsi="ＭＳ 明朝" w:hint="eastAsia"/>
                <w:sz w:val="20"/>
                <w:szCs w:val="20"/>
              </w:rPr>
              <w:t>円のうち、いずれか低い金額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）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０００円</w:t>
            </w:r>
          </w:p>
          <w:p w14:paraId="3E83DF66" w14:textId="5C8DC908" w:rsidR="00EA05FA" w:rsidRPr="000B0858" w:rsidRDefault="00EA05FA" w:rsidP="002A0AB0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9824F0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）店舗の支給額</w:t>
            </w:r>
          </w:p>
          <w:p w14:paraId="1E8B98D5" w14:textId="53147235" w:rsidR="00EA05FA" w:rsidRDefault="00EA05FA" w:rsidP="002A0AB0">
            <w:pPr>
              <w:snapToGrid w:val="0"/>
              <w:spacing w:line="276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）× </w:t>
            </w:r>
            <w:r w:rsidR="008E5802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６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＝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小計②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　　　,０００円</w:t>
            </w:r>
          </w:p>
          <w:p w14:paraId="4EC09E58" w14:textId="77777777" w:rsidR="001559A4" w:rsidRDefault="001559A4" w:rsidP="002A0AB0">
            <w:pPr>
              <w:snapToGrid w:val="0"/>
              <w:spacing w:line="276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</w:p>
          <w:p w14:paraId="1A46B3A9" w14:textId="77777777" w:rsidR="00991757" w:rsidRDefault="00991757" w:rsidP="003829AC">
            <w:pPr>
              <w:snapToGrid w:val="0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</w:p>
          <w:p w14:paraId="7E8BCA2C" w14:textId="5A2DB14F" w:rsidR="00991757" w:rsidRDefault="00991757" w:rsidP="00C97C05">
            <w:pPr>
              <w:snapToGrid w:val="0"/>
              <w:ind w:firstLineChars="100" w:firstLine="200"/>
              <w:contextualSpacing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91757">
              <w:rPr>
                <w:rFonts w:ascii="ＭＳ 明朝" w:eastAsia="ＭＳ 明朝" w:hAnsi="ＭＳ 明朝" w:hint="eastAsia"/>
                <w:sz w:val="20"/>
                <w:szCs w:val="20"/>
              </w:rPr>
              <w:t>（裏面につづく）</w:t>
            </w:r>
          </w:p>
          <w:p w14:paraId="25F7FCCA" w14:textId="77777777" w:rsidR="00BA405C" w:rsidRPr="00991757" w:rsidRDefault="00BA405C" w:rsidP="00C97C05">
            <w:pPr>
              <w:snapToGrid w:val="0"/>
              <w:ind w:firstLineChars="100" w:firstLine="200"/>
              <w:contextualSpacing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D0EF863" w14:textId="77777777" w:rsidR="00C97C05" w:rsidRPr="00452E66" w:rsidRDefault="00C97C05" w:rsidP="00C97C05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452E66">
              <w:rPr>
                <w:rFonts w:ascii="ＭＳ 明朝" w:eastAsia="ＭＳ 明朝" w:hAnsi="ＭＳ 明朝" w:hint="eastAsia"/>
                <w:b/>
                <w:sz w:val="20"/>
                <w:szCs w:val="20"/>
                <w:bdr w:val="single" w:sz="4" w:space="0" w:color="auto"/>
              </w:rPr>
              <w:t>◎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bdr w:val="single" w:sz="4" w:space="0" w:color="auto"/>
              </w:rPr>
              <w:t>大企業</w:t>
            </w:r>
            <w:r w:rsidRPr="00452E66">
              <w:rPr>
                <w:rFonts w:ascii="ＭＳ 明朝" w:eastAsia="ＭＳ 明朝" w:hAnsi="ＭＳ 明朝" w:hint="eastAsia"/>
                <w:b/>
                <w:sz w:val="20"/>
                <w:szCs w:val="20"/>
                <w:bdr w:val="single" w:sz="4" w:space="0" w:color="auto"/>
              </w:rPr>
              <w:t>の場合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Pr="00452E66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中小企業（個人事業主を含む）も選択できます。</w:t>
            </w:r>
          </w:p>
          <w:p w14:paraId="2B3151C6" w14:textId="77777777" w:rsidR="008E5802" w:rsidRPr="00452E66" w:rsidRDefault="008E5802" w:rsidP="008E5802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1E1AD76C" w14:textId="6E3CE825" w:rsidR="008E5802" w:rsidRPr="000B0858" w:rsidRDefault="008E5802" w:rsidP="008E5802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Ｃ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．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または前々年との比較による本年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９月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の１日あたりの売上高減少額から算出</w:t>
            </w:r>
          </w:p>
          <w:p w14:paraId="06C71072" w14:textId="77777777" w:rsidR="008E5802" w:rsidRDefault="008E5802" w:rsidP="008E5802">
            <w:pPr>
              <w:snapToGrid w:val="0"/>
              <w:spacing w:beforeLines="50" w:before="180" w:line="240" w:lineRule="atLeast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➡　</w:t>
            </w:r>
            <w:r w:rsidRPr="00EB671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飲食業売上高を確認できる書類（売上帳の写しなど）の添付は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u w:val="wave"/>
              </w:rPr>
              <w:t>必要</w:t>
            </w:r>
            <w:r w:rsidRPr="00EB671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です</w:t>
            </w:r>
          </w:p>
          <w:p w14:paraId="1DCEA076" w14:textId="77777777" w:rsidR="008E5802" w:rsidRDefault="008E5802" w:rsidP="008E5802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➡　店舗の支給額について、次のとおり計算してください。　　　　　　　　　</w:t>
            </w:r>
          </w:p>
          <w:p w14:paraId="1AEE8771" w14:textId="77777777" w:rsidR="008E5802" w:rsidRPr="00452E66" w:rsidRDefault="008E5802" w:rsidP="008E5802">
            <w:pPr>
              <w:snapToGrid w:val="0"/>
              <w:spacing w:beforeLines="50" w:before="180" w:line="240" w:lineRule="atLeast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BCEB2D9" w14:textId="77777777" w:rsidR="008E5802" w:rsidRPr="000B0858" w:rsidRDefault="008E5802" w:rsidP="008E5802">
            <w:pPr>
              <w:snapToGrid w:val="0"/>
              <w:spacing w:beforeLines="50" w:before="180" w:line="12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3AFFC88" w14:textId="77777777" w:rsidR="008E5802" w:rsidRPr="000B0858" w:rsidRDefault="008E5802" w:rsidP="008E5802">
            <w:pPr>
              <w:snapToGrid w:val="0"/>
              <w:spacing w:beforeLines="50" w:before="180" w:line="360" w:lineRule="auto"/>
              <w:ind w:leftChars="200" w:left="820" w:hangingChars="200" w:hanging="4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１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）１日あたりの減少額を算定</w:t>
            </w:r>
          </w:p>
          <w:p w14:paraId="2177D51C" w14:textId="4A17482D" w:rsidR="008E5802" w:rsidRPr="000B0858" w:rsidRDefault="008E5802" w:rsidP="008E5802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前年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前々年の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９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Ａ）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</w:p>
          <w:p w14:paraId="0D3755A3" w14:textId="290D9A5B" w:rsidR="008E5802" w:rsidRPr="000B0858" w:rsidRDefault="008E5802" w:rsidP="008E5802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本年の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９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）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</w:p>
          <w:p w14:paraId="1EDD061D" w14:textId="77777777" w:rsidR="008E5802" w:rsidRPr="000B0858" w:rsidRDefault="008E5802" w:rsidP="008E5802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 －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Ｂ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） ＝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Ｃ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）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円</w:t>
            </w:r>
          </w:p>
          <w:p w14:paraId="20404D58" w14:textId="5EAAC4FC" w:rsidR="008E5802" w:rsidRPr="00986CE6" w:rsidRDefault="008E5802" w:rsidP="008E5802">
            <w:pPr>
              <w:snapToGrid w:val="0"/>
              <w:spacing w:line="360" w:lineRule="auto"/>
              <w:ind w:leftChars="100" w:left="21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・（Ｃ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） ÷ 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３０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Ｄ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）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5DE3F565" w14:textId="77777777" w:rsidR="008E5802" w:rsidRPr="008E5802" w:rsidRDefault="008E5802" w:rsidP="008E5802">
            <w:pPr>
              <w:snapToGrid w:val="0"/>
              <w:spacing w:line="360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</w:p>
          <w:p w14:paraId="0D4A0806" w14:textId="15A70F09" w:rsidR="008E5802" w:rsidRPr="000B0858" w:rsidRDefault="008E5802" w:rsidP="008E5802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）１日あたりの支給単価の上限を算定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 ÷ 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３０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Ｅ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）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6C2289F8" w14:textId="77777777" w:rsidR="008E5802" w:rsidRPr="000B0858" w:rsidRDefault="008E5802" w:rsidP="008E5802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（Ｅ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） ×</w:t>
            </w:r>
            <w:r w:rsidRPr="00893407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 ０.３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）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0413ED5A" w14:textId="77777777" w:rsidR="008E5802" w:rsidRDefault="008E5802" w:rsidP="008E5802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）と２０万円のうち、いずれか低い金額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Ｇ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）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０００円</w:t>
            </w:r>
          </w:p>
          <w:p w14:paraId="0B854BB9" w14:textId="77777777" w:rsidR="008E5802" w:rsidRDefault="008E5802" w:rsidP="008E5802">
            <w:pPr>
              <w:snapToGrid w:val="0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3B6AA43" w14:textId="77777777" w:rsidR="008E5802" w:rsidRPr="000B0858" w:rsidRDefault="008E5802" w:rsidP="008E5802">
            <w:pPr>
              <w:snapToGrid w:val="0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３）１日あたりの支給単価を決定　</w:t>
            </w:r>
          </w:p>
          <w:p w14:paraId="61AE8CB4" w14:textId="77777777" w:rsidR="008E5802" w:rsidRPr="000B0858" w:rsidRDefault="008E5802" w:rsidP="008E5802">
            <w:pPr>
              <w:snapToGrid w:val="0"/>
              <w:spacing w:line="360" w:lineRule="auto"/>
              <w:ind w:leftChars="200" w:left="420" w:firstLineChars="100" w:firstLine="2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Ｄ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） ×</w:t>
            </w:r>
            <w:r w:rsidRPr="00893407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 ０.４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）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0058B05C" w14:textId="77777777" w:rsidR="008E5802" w:rsidRDefault="008E5802" w:rsidP="008E5802">
            <w:pPr>
              <w:snapToGrid w:val="0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Ｇ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）と（Ｈ）のうち、いずれか低い金額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Ｉ）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single"/>
              </w:rPr>
              <w:br/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</w:p>
          <w:p w14:paraId="65725A2A" w14:textId="1CB8C2A8" w:rsidR="008E5802" w:rsidRDefault="008E5802" w:rsidP="008E5802">
            <w:pPr>
              <w:snapToGrid w:val="0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４）店舗の支給額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Ｉ） ×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６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日 ＝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小計</w:t>
            </w:r>
            <w:r w:rsidR="00956410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　　　,０００円</w:t>
            </w:r>
          </w:p>
          <w:p w14:paraId="344FB70C" w14:textId="2567148A" w:rsidR="00991757" w:rsidRPr="00991757" w:rsidRDefault="00991757" w:rsidP="008E5802">
            <w:pPr>
              <w:snapToGrid w:val="0"/>
              <w:spacing w:afterLines="50" w:after="180"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</w:p>
        </w:tc>
      </w:tr>
    </w:tbl>
    <w:p w14:paraId="0F72A50F" w14:textId="382C5C7F" w:rsidR="00D52D75" w:rsidRPr="00EA05FA" w:rsidRDefault="00D52D75" w:rsidP="003829AC">
      <w:pPr>
        <w:rPr>
          <w:rFonts w:ascii="ＭＳ 明朝" w:eastAsia="ＭＳ 明朝" w:hAnsi="ＭＳ 明朝"/>
        </w:rPr>
      </w:pPr>
    </w:p>
    <w:sectPr w:rsidR="00D52D75" w:rsidRPr="00EA05FA" w:rsidSect="00EA05FA">
      <w:headerReference w:type="default" r:id="rId8"/>
      <w:headerReference w:type="first" r:id="rId9"/>
      <w:pgSz w:w="11906" w:h="16838"/>
      <w:pgMar w:top="720" w:right="566" w:bottom="540" w:left="525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30503" w14:textId="77777777" w:rsidR="00850DC4" w:rsidRDefault="00850DC4" w:rsidP="008D3BE1">
      <w:r>
        <w:separator/>
      </w:r>
    </w:p>
  </w:endnote>
  <w:endnote w:type="continuationSeparator" w:id="0">
    <w:p w14:paraId="510BA08D" w14:textId="77777777" w:rsidR="00850DC4" w:rsidRDefault="00850DC4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28888" w14:textId="77777777" w:rsidR="00850DC4" w:rsidRDefault="00850DC4" w:rsidP="008D3BE1">
      <w:r>
        <w:separator/>
      </w:r>
    </w:p>
  </w:footnote>
  <w:footnote w:type="continuationSeparator" w:id="0">
    <w:p w14:paraId="572A8D37" w14:textId="77777777" w:rsidR="00850DC4" w:rsidRDefault="00850DC4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C5E4F" w14:textId="3B0A4CE8" w:rsidR="008D3BE1" w:rsidRPr="008D3BE1" w:rsidRDefault="00991757">
    <w:pPr>
      <w:pStyle w:val="a5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（様式４</w:t>
    </w:r>
    <w:r w:rsidR="007E48FA">
      <w:rPr>
        <w:rFonts w:ascii="ＭＳ 明朝" w:eastAsia="ＭＳ 明朝" w:hAnsi="ＭＳ 明朝" w:hint="eastAsia"/>
        <w:sz w:val="24"/>
        <w:szCs w:val="28"/>
      </w:rPr>
      <w:t>－</w:t>
    </w:r>
    <w:r w:rsidR="00FD2521">
      <w:rPr>
        <w:rFonts w:ascii="ＭＳ 明朝" w:eastAsia="ＭＳ 明朝" w:hAnsi="ＭＳ 明朝" w:hint="eastAsia"/>
        <w:sz w:val="24"/>
        <w:szCs w:val="28"/>
      </w:rPr>
      <w:t>３</w:t>
    </w:r>
    <w:r w:rsidR="00187DC5">
      <w:rPr>
        <w:rFonts w:ascii="ＭＳ 明朝" w:eastAsia="ＭＳ 明朝" w:hAnsi="ＭＳ 明朝" w:hint="eastAsia"/>
        <w:sz w:val="24"/>
        <w:szCs w:val="2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9F859" w14:textId="42394D22" w:rsidR="003C017B" w:rsidRPr="003D5B5A" w:rsidRDefault="00C069C1" w:rsidP="003D5B5A">
    <w:pPr>
      <w:jc w:val="right"/>
      <w:rPr>
        <w:rFonts w:ascii="ＭＳ 明朝" w:eastAsia="ＭＳ 明朝" w:hAnsi="ＭＳ 明朝"/>
        <w:sz w:val="20"/>
        <w:szCs w:val="24"/>
      </w:rPr>
    </w:pPr>
    <w:r w:rsidRPr="00390013">
      <w:rPr>
        <w:rFonts w:ascii="ＭＳ 明朝" w:eastAsia="ＭＳ 明朝" w:hAnsi="ＭＳ 明朝" w:hint="eastAsia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9EAB8D" wp14:editId="556AC309">
              <wp:simplePos x="0" y="0"/>
              <wp:positionH relativeFrom="column">
                <wp:posOffset>67338</wp:posOffset>
              </wp:positionH>
              <wp:positionV relativeFrom="page">
                <wp:posOffset>321200</wp:posOffset>
              </wp:positionV>
              <wp:extent cx="1333500" cy="593200"/>
              <wp:effectExtent l="19050" t="19050" r="19050" b="1651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0" cy="593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6BE7F69" w14:textId="227C5E17" w:rsidR="00390013" w:rsidRPr="00C069C1" w:rsidRDefault="00C069C1" w:rsidP="00390013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 w:rsidRPr="00C069C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</w:rPr>
                            <w:t>重点措置区域以外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99EAB8D" id="正方形/長方形 4" o:spid="_x0000_s1026" style="position:absolute;left:0;text-align:left;margin-left:5.3pt;margin-top:25.3pt;width:105pt;height:4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" fillcolor="black [3213]" strokecolor="windowText" strokeweight="3pt">
              <v:textbox>
                <w:txbxContent>
                  <w:p w14:paraId="46BE7F69" w14:textId="227C5E17" w:rsidR="00390013" w:rsidRPr="00C069C1" w:rsidRDefault="00C069C1" w:rsidP="00390013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8"/>
                        <w:szCs w:val="28"/>
                      </w:rPr>
                    </w:pPr>
                    <w:r w:rsidRPr="00C069C1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  <w:szCs w:val="28"/>
                      </w:rPr>
                      <w:t>重点措置区域以外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EA05FA"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66988A" wp14:editId="40244982">
              <wp:simplePos x="0" y="0"/>
              <wp:positionH relativeFrom="column">
                <wp:posOffset>1600200</wp:posOffset>
              </wp:positionH>
              <wp:positionV relativeFrom="page">
                <wp:posOffset>314325</wp:posOffset>
              </wp:positionV>
              <wp:extent cx="5267325" cy="514350"/>
              <wp:effectExtent l="19050" t="19050" r="28575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7325" cy="5143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 w="38100" cap="flat" cmpd="sng" algn="ctr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B1264B9" w14:textId="77777777" w:rsidR="00EA05FA" w:rsidRPr="00854F09" w:rsidRDefault="00EA05FA" w:rsidP="00EA05FA">
                          <w:pPr>
                            <w:widowControl/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令和</w:t>
                          </w:r>
                          <w:r w:rsidRPr="00854F09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３年度</w:t>
                          </w: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営業時間短縮要請協力金</w:t>
                          </w:r>
                        </w:p>
                        <w:p w14:paraId="1BAEE7F3" w14:textId="44F185AC" w:rsidR="00EA05FA" w:rsidRPr="007250EE" w:rsidRDefault="00EA05FA" w:rsidP="00EA05FA">
                          <w:pPr>
                            <w:widowControl/>
                            <w:snapToGrid w:val="0"/>
                            <w:contextualSpacing/>
                            <w:jc w:val="center"/>
                            <w:rPr>
                              <w:sz w:val="24"/>
                            </w:rPr>
                          </w:pP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（第</w:t>
                          </w:r>
                          <w:r w:rsidR="00C069C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３</w:t>
                          </w: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期：</w:t>
                          </w:r>
                          <w:r w:rsidR="00C069C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９</w:t>
                          </w: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月</w:t>
                          </w:r>
                          <w:r w:rsidRPr="00854F09"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  <w:t>7</w:t>
                          </w: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日～９月1</w:t>
                          </w:r>
                          <w:r w:rsidRPr="00854F09"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日</w:t>
                          </w:r>
                          <w:r w:rsidRPr="00854F09"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  <w:t>）</w:t>
                          </w:r>
                        </w:p>
                        <w:p w14:paraId="54A89284" w14:textId="6D540360" w:rsidR="008F1992" w:rsidRPr="00EA05FA" w:rsidRDefault="008F1992" w:rsidP="00EA05FA">
                          <w:pPr>
                            <w:snapToGrid w:val="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866988A" id="正方形/長方形 1" o:spid="_x0000_s1027" style="position:absolute;left:0;text-align:left;margin-left:126pt;margin-top:24.75pt;width:414.7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" fillcolor="#9cc2e5 [1944]" strokecolor="#9cc2e5 [1944]" strokeweight="3pt">
              <v:textbox>
                <w:txbxContent>
                  <w:p w14:paraId="4B1264B9" w14:textId="77777777" w:rsidR="00EA05FA" w:rsidRPr="00854F09" w:rsidRDefault="00EA05FA" w:rsidP="00EA05FA">
                    <w:pPr>
                      <w:widowControl/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</w:pP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令和</w:t>
                    </w:r>
                    <w:r w:rsidRPr="00854F09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３年度</w:t>
                    </w: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営業時間短縮要請協力金</w:t>
                    </w:r>
                  </w:p>
                  <w:p w14:paraId="1BAEE7F3" w14:textId="44F185AC" w:rsidR="00EA05FA" w:rsidRPr="007250EE" w:rsidRDefault="00EA05FA" w:rsidP="00EA05FA">
                    <w:pPr>
                      <w:widowControl/>
                      <w:snapToGrid w:val="0"/>
                      <w:contextualSpacing/>
                      <w:jc w:val="center"/>
                      <w:rPr>
                        <w:sz w:val="24"/>
                      </w:rPr>
                    </w:pP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（第</w:t>
                    </w:r>
                    <w:r w:rsidR="00C069C1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３</w:t>
                    </w: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期：</w:t>
                    </w:r>
                    <w:r w:rsidR="00C069C1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９</w:t>
                    </w: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月</w:t>
                    </w:r>
                    <w:r w:rsidRPr="00854F09">
                      <w:rPr>
                        <w:rFonts w:ascii="HG丸ｺﾞｼｯｸM-PRO" w:eastAsia="HG丸ｺﾞｼｯｸM-PRO" w:hAnsi="HG丸ｺﾞｼｯｸM-PRO"/>
                        <w:b/>
                        <w:sz w:val="20"/>
                        <w:szCs w:val="20"/>
                      </w:rPr>
                      <w:t>7</w:t>
                    </w: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日～９月1</w:t>
                    </w:r>
                    <w:r w:rsidRPr="00854F09">
                      <w:rPr>
                        <w:rFonts w:ascii="HG丸ｺﾞｼｯｸM-PRO" w:eastAsia="HG丸ｺﾞｼｯｸM-PRO" w:hAnsi="HG丸ｺﾞｼｯｸM-PRO"/>
                        <w:b/>
                        <w:sz w:val="20"/>
                        <w:szCs w:val="20"/>
                      </w:rPr>
                      <w:t>2</w:t>
                    </w: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日</w:t>
                    </w:r>
                    <w:r w:rsidRPr="00854F09">
                      <w:rPr>
                        <w:rFonts w:ascii="HG丸ｺﾞｼｯｸM-PRO" w:eastAsia="HG丸ｺﾞｼｯｸM-PRO" w:hAnsi="HG丸ｺﾞｼｯｸM-PRO"/>
                        <w:b/>
                        <w:sz w:val="20"/>
                        <w:szCs w:val="20"/>
                      </w:rPr>
                      <w:t>）</w:t>
                    </w:r>
                  </w:p>
                  <w:p w14:paraId="54A89284" w14:textId="6D540360" w:rsidR="008F1992" w:rsidRPr="00EA05FA" w:rsidRDefault="008F1992" w:rsidP="00EA05FA">
                    <w:pPr>
                      <w:snapToGrid w:val="0"/>
                      <w:rPr>
                        <w:sz w:val="24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D5B5A" w:rsidRPr="00C30F4A">
      <w:rPr>
        <w:rFonts w:ascii="ＭＳ 明朝" w:eastAsia="ＭＳ 明朝" w:hAnsi="ＭＳ 明朝" w:hint="eastAsia"/>
        <w:sz w:val="20"/>
        <w:szCs w:val="24"/>
      </w:rPr>
      <w:t>※２店舗以上申請される場合は、本紙をコピーしてお使い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4AB3"/>
    <w:rsid w:val="00016323"/>
    <w:rsid w:val="00023B28"/>
    <w:rsid w:val="00032899"/>
    <w:rsid w:val="00037C76"/>
    <w:rsid w:val="0005096A"/>
    <w:rsid w:val="00054C85"/>
    <w:rsid w:val="00057DE3"/>
    <w:rsid w:val="00067F13"/>
    <w:rsid w:val="0009235D"/>
    <w:rsid w:val="000A4927"/>
    <w:rsid w:val="000B0858"/>
    <w:rsid w:val="000C707A"/>
    <w:rsid w:val="000E32CF"/>
    <w:rsid w:val="000E5109"/>
    <w:rsid w:val="000F01DE"/>
    <w:rsid w:val="000F3534"/>
    <w:rsid w:val="001079F4"/>
    <w:rsid w:val="001559A4"/>
    <w:rsid w:val="00167D9F"/>
    <w:rsid w:val="0017311A"/>
    <w:rsid w:val="00187DC5"/>
    <w:rsid w:val="00193256"/>
    <w:rsid w:val="00194191"/>
    <w:rsid w:val="00197C54"/>
    <w:rsid w:val="001A4D60"/>
    <w:rsid w:val="001A76DB"/>
    <w:rsid w:val="001B50F5"/>
    <w:rsid w:val="001B737E"/>
    <w:rsid w:val="001C6137"/>
    <w:rsid w:val="001D4F49"/>
    <w:rsid w:val="001F3930"/>
    <w:rsid w:val="001F417E"/>
    <w:rsid w:val="00206035"/>
    <w:rsid w:val="00233BC6"/>
    <w:rsid w:val="00254111"/>
    <w:rsid w:val="0027551D"/>
    <w:rsid w:val="00294691"/>
    <w:rsid w:val="002A0AB0"/>
    <w:rsid w:val="002B70F9"/>
    <w:rsid w:val="003169A5"/>
    <w:rsid w:val="00316F50"/>
    <w:rsid w:val="0032659B"/>
    <w:rsid w:val="0033378E"/>
    <w:rsid w:val="00343F65"/>
    <w:rsid w:val="00351DB9"/>
    <w:rsid w:val="003563D6"/>
    <w:rsid w:val="003829AC"/>
    <w:rsid w:val="00386222"/>
    <w:rsid w:val="00387FDB"/>
    <w:rsid w:val="00390013"/>
    <w:rsid w:val="003A2656"/>
    <w:rsid w:val="003A600C"/>
    <w:rsid w:val="003C017B"/>
    <w:rsid w:val="003D5B5A"/>
    <w:rsid w:val="003E754A"/>
    <w:rsid w:val="003E774B"/>
    <w:rsid w:val="00414228"/>
    <w:rsid w:val="00422310"/>
    <w:rsid w:val="00423657"/>
    <w:rsid w:val="00441110"/>
    <w:rsid w:val="00481B95"/>
    <w:rsid w:val="00483DB1"/>
    <w:rsid w:val="00484CE9"/>
    <w:rsid w:val="00496C2E"/>
    <w:rsid w:val="004A48EE"/>
    <w:rsid w:val="004B3839"/>
    <w:rsid w:val="0054552B"/>
    <w:rsid w:val="00551FB1"/>
    <w:rsid w:val="0057044A"/>
    <w:rsid w:val="00590795"/>
    <w:rsid w:val="00597A5E"/>
    <w:rsid w:val="005B0505"/>
    <w:rsid w:val="005B2A3A"/>
    <w:rsid w:val="005B57FC"/>
    <w:rsid w:val="005C5FF0"/>
    <w:rsid w:val="005D3444"/>
    <w:rsid w:val="00614E42"/>
    <w:rsid w:val="00616023"/>
    <w:rsid w:val="0062684B"/>
    <w:rsid w:val="00626948"/>
    <w:rsid w:val="00667D93"/>
    <w:rsid w:val="00675695"/>
    <w:rsid w:val="006A3470"/>
    <w:rsid w:val="006C50AC"/>
    <w:rsid w:val="006C7572"/>
    <w:rsid w:val="006C7E04"/>
    <w:rsid w:val="006E0551"/>
    <w:rsid w:val="006E3C81"/>
    <w:rsid w:val="006E6BEA"/>
    <w:rsid w:val="006F57F9"/>
    <w:rsid w:val="00700BAC"/>
    <w:rsid w:val="007348F8"/>
    <w:rsid w:val="00756885"/>
    <w:rsid w:val="007711C9"/>
    <w:rsid w:val="007739C6"/>
    <w:rsid w:val="00791929"/>
    <w:rsid w:val="00794370"/>
    <w:rsid w:val="007B1DE2"/>
    <w:rsid w:val="007B275F"/>
    <w:rsid w:val="007B38F9"/>
    <w:rsid w:val="007E48FA"/>
    <w:rsid w:val="007F0FF5"/>
    <w:rsid w:val="0081172D"/>
    <w:rsid w:val="00820745"/>
    <w:rsid w:val="00850DC4"/>
    <w:rsid w:val="00857AC6"/>
    <w:rsid w:val="00863027"/>
    <w:rsid w:val="00863E77"/>
    <w:rsid w:val="00875C19"/>
    <w:rsid w:val="00883846"/>
    <w:rsid w:val="008B6AF3"/>
    <w:rsid w:val="008D3BE1"/>
    <w:rsid w:val="008E4891"/>
    <w:rsid w:val="008E5802"/>
    <w:rsid w:val="008F1992"/>
    <w:rsid w:val="008F3936"/>
    <w:rsid w:val="00915FEE"/>
    <w:rsid w:val="009549DE"/>
    <w:rsid w:val="00956410"/>
    <w:rsid w:val="0097216C"/>
    <w:rsid w:val="00981EE1"/>
    <w:rsid w:val="009824F0"/>
    <w:rsid w:val="00991757"/>
    <w:rsid w:val="009B072B"/>
    <w:rsid w:val="009B6A1C"/>
    <w:rsid w:val="009C27BB"/>
    <w:rsid w:val="009E1748"/>
    <w:rsid w:val="00A209CE"/>
    <w:rsid w:val="00A2422D"/>
    <w:rsid w:val="00A25556"/>
    <w:rsid w:val="00A257CA"/>
    <w:rsid w:val="00A31F19"/>
    <w:rsid w:val="00A417D2"/>
    <w:rsid w:val="00A50CB9"/>
    <w:rsid w:val="00A53EF1"/>
    <w:rsid w:val="00A62C68"/>
    <w:rsid w:val="00A84148"/>
    <w:rsid w:val="00A92307"/>
    <w:rsid w:val="00AA27EE"/>
    <w:rsid w:val="00AC1579"/>
    <w:rsid w:val="00AC3EE8"/>
    <w:rsid w:val="00AC487B"/>
    <w:rsid w:val="00AD1A4A"/>
    <w:rsid w:val="00B003B0"/>
    <w:rsid w:val="00B23C06"/>
    <w:rsid w:val="00B362BC"/>
    <w:rsid w:val="00B44A89"/>
    <w:rsid w:val="00B5308A"/>
    <w:rsid w:val="00B7261F"/>
    <w:rsid w:val="00BA405C"/>
    <w:rsid w:val="00BA4767"/>
    <w:rsid w:val="00BA514A"/>
    <w:rsid w:val="00BA608D"/>
    <w:rsid w:val="00BB10B4"/>
    <w:rsid w:val="00BE2B38"/>
    <w:rsid w:val="00BF529E"/>
    <w:rsid w:val="00C06818"/>
    <w:rsid w:val="00C069C1"/>
    <w:rsid w:val="00C21304"/>
    <w:rsid w:val="00C276E1"/>
    <w:rsid w:val="00C30F4A"/>
    <w:rsid w:val="00C5383D"/>
    <w:rsid w:val="00C56107"/>
    <w:rsid w:val="00C864BE"/>
    <w:rsid w:val="00C97C05"/>
    <w:rsid w:val="00CD43B5"/>
    <w:rsid w:val="00CD5D78"/>
    <w:rsid w:val="00CE6D97"/>
    <w:rsid w:val="00D12A58"/>
    <w:rsid w:val="00D23CE4"/>
    <w:rsid w:val="00D34EAE"/>
    <w:rsid w:val="00D34F80"/>
    <w:rsid w:val="00D52D75"/>
    <w:rsid w:val="00D52D9E"/>
    <w:rsid w:val="00D56EA5"/>
    <w:rsid w:val="00D65D00"/>
    <w:rsid w:val="00D843FA"/>
    <w:rsid w:val="00D95594"/>
    <w:rsid w:val="00DA4193"/>
    <w:rsid w:val="00DC5095"/>
    <w:rsid w:val="00DD207B"/>
    <w:rsid w:val="00DE641E"/>
    <w:rsid w:val="00DF0078"/>
    <w:rsid w:val="00DF75B2"/>
    <w:rsid w:val="00E01EBB"/>
    <w:rsid w:val="00E070FD"/>
    <w:rsid w:val="00E1630D"/>
    <w:rsid w:val="00E22E6F"/>
    <w:rsid w:val="00E54731"/>
    <w:rsid w:val="00E63F4F"/>
    <w:rsid w:val="00E650CB"/>
    <w:rsid w:val="00E739B9"/>
    <w:rsid w:val="00E95D0F"/>
    <w:rsid w:val="00EA05FA"/>
    <w:rsid w:val="00EB6710"/>
    <w:rsid w:val="00EC0B38"/>
    <w:rsid w:val="00EC2A5E"/>
    <w:rsid w:val="00EC3C30"/>
    <w:rsid w:val="00EE42BF"/>
    <w:rsid w:val="00EE4600"/>
    <w:rsid w:val="00EF00D6"/>
    <w:rsid w:val="00EF54AC"/>
    <w:rsid w:val="00EF6AB0"/>
    <w:rsid w:val="00F05B07"/>
    <w:rsid w:val="00F17B4A"/>
    <w:rsid w:val="00F270F2"/>
    <w:rsid w:val="00F302FE"/>
    <w:rsid w:val="00F331A8"/>
    <w:rsid w:val="00F545A0"/>
    <w:rsid w:val="00F679B1"/>
    <w:rsid w:val="00F71422"/>
    <w:rsid w:val="00F77751"/>
    <w:rsid w:val="00F94F76"/>
    <w:rsid w:val="00F96DEF"/>
    <w:rsid w:val="00FD2521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991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991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991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3C0A-F686-4BFA-8034-0F6BC9D7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matsuzaki-hisayuki</cp:lastModifiedBy>
  <cp:revision>11</cp:revision>
  <cp:lastPrinted>2021-08-28T03:10:00Z</cp:lastPrinted>
  <dcterms:created xsi:type="dcterms:W3CDTF">2021-08-28T03:10:00Z</dcterms:created>
  <dcterms:modified xsi:type="dcterms:W3CDTF">2021-09-07T05:59:00Z</dcterms:modified>
</cp:coreProperties>
</file>